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542F86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  <w:r w:rsidRPr="004B2550">
              <w:rPr>
                <w:rFonts w:ascii="Times New Roman" w:hAnsi="Times New Roman" w:cs="Times New Roman"/>
                <w:b/>
              </w:rPr>
              <w:t>ª REUNIÃO ORDINÁRIA DA COMISSÃO DE EXERCÍCIO PROFISSIONAL - SÚMUL</w:t>
            </w:r>
          </w:p>
        </w:tc>
      </w:tr>
      <w:tr w:rsidR="00751A39" w:rsidRPr="00CE7A7D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CE7A7D" w:rsidRDefault="00751A39" w:rsidP="00CE7A7D">
            <w:pPr>
              <w:tabs>
                <w:tab w:val="left" w:pos="24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542F86"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  <w:r w:rsidR="003C6B2C"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751A39" w:rsidRPr="00CE7A7D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CE7A7D" w:rsidRDefault="00751A39" w:rsidP="00CE7A7D">
            <w:p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Hora início:</w:t>
            </w:r>
            <w:r w:rsidR="00237572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CE7A7D" w:rsidRDefault="00751A39" w:rsidP="00CE7A7D">
            <w:pPr>
              <w:tabs>
                <w:tab w:val="left" w:pos="240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de término: 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72" w:rsidRPr="00CE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51A39" w:rsidRPr="00CE7A7D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CE7A7D" w:rsidRDefault="00751A39" w:rsidP="00CE7A7D">
            <w:pPr>
              <w:tabs>
                <w:tab w:val="left" w:pos="240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Sede do CAURS: Rua Dona Laura, 320 – Sala de reuniões do 1</w:t>
            </w:r>
            <w:r w:rsidR="00542F86" w:rsidRPr="00CE7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º andar.</w:t>
            </w:r>
          </w:p>
        </w:tc>
      </w:tr>
      <w:tr w:rsidR="009E47A2" w:rsidRPr="00CE7A7D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E7A7D" w:rsidRDefault="009E47A2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7A2" w:rsidRPr="00CE7A7D" w:rsidRDefault="00970944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O Coordenador Carlos Eduardo Mesquita Pedone, a Coordenadora Adjunta Silvia Barakat, os Conselheiros Titulares Oritz Adriano Adams de Campos, Roberto Luiz Decó e Rosana Oppitz</w:t>
            </w:r>
            <w:r w:rsidR="0000144A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, a Gerente Técnica </w:t>
            </w:r>
            <w:r w:rsidR="005730A7" w:rsidRPr="00CE7A7D">
              <w:rPr>
                <w:rFonts w:ascii="Times New Roman" w:hAnsi="Times New Roman" w:cs="Times New Roman"/>
                <w:sz w:val="24"/>
                <w:szCs w:val="24"/>
              </w:rPr>
              <w:t>Substituta Melina Greff Lai</w:t>
            </w:r>
            <w:r w:rsidR="0000144A" w:rsidRPr="00CE7A7D">
              <w:rPr>
                <w:rFonts w:ascii="Times New Roman" w:hAnsi="Times New Roman" w:cs="Times New Roman"/>
                <w:sz w:val="24"/>
                <w:szCs w:val="24"/>
              </w:rPr>
              <w:t>, a Gerente de Atendimento e Fiscalização Marina Leivas Proto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e a Supervisora Sabrina Lopes Ourique.</w:t>
            </w:r>
          </w:p>
        </w:tc>
      </w:tr>
      <w:tr w:rsidR="009E47A2" w:rsidRPr="00CE7A7D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E7A7D" w:rsidRDefault="00002A8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0901F7" w:rsidRPr="00CE7A7D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CE7A7D" w:rsidRDefault="00F33812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</w:t>
            </w:r>
            <w:r w:rsidR="003F7A0A"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901F7" w:rsidRPr="00CE7A7D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CE7A7D" w:rsidRDefault="00FD6C51" w:rsidP="00CE7A7D">
            <w:pPr>
              <w:shd w:val="clear" w:color="auto" w:fill="FFFFFF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F421C9"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úmula da </w:t>
            </w:r>
            <w:r w:rsidR="00497975"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DA3CFE"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421C9"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ª Reunião Ordinária</w:t>
            </w:r>
            <w:r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</w:t>
            </w:r>
            <w:r w:rsidR="00200EBE" w:rsidRPr="00CE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i lida e aprovada.</w:t>
            </w:r>
          </w:p>
        </w:tc>
      </w:tr>
      <w:tr w:rsidR="000901F7" w:rsidRPr="00CE7A7D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0901F7" w:rsidRPr="00CE7A7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0901F7" w:rsidRPr="00CE7A7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CE7A7D" w:rsidRDefault="005730A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CE7A7D" w:rsidRDefault="000901F7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F7" w:rsidRPr="00CE7A7D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CE7A7D" w:rsidRDefault="005730A7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uta da Comissão: </w:t>
            </w:r>
          </w:p>
        </w:tc>
      </w:tr>
      <w:tr w:rsidR="000901F7" w:rsidRPr="00CE7A7D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CE7A7D" w:rsidRDefault="00DA3CFE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finição de tema para participação</w:t>
            </w:r>
            <w:r w:rsidR="00AC030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s integrantes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comissão na Feira do Livro</w:t>
            </w:r>
            <w:r w:rsidR="00991C8B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Porto Alegre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articipação da</w:t>
            </w:r>
            <w:r w:rsidR="00B151E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f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cionária</w:t>
            </w:r>
            <w:r w:rsidR="00B151E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151E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osiane e </w:t>
            </w:r>
            <w:r w:rsidR="002B77F2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ônica);</w:t>
            </w:r>
          </w:p>
          <w:p w:rsidR="00991C8B" w:rsidRPr="00CE7A7D" w:rsidRDefault="00991C8B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chefe de gabinete, Josiane, participou deste momento da reunião, onde foram discutidas as alternativas de assuntos para o bate-papo dos integrantes da comissão Feira do Livro de Porto Alegre. O bate-papo será no dia 02 de novembro de 2016, </w:t>
            </w:r>
            <w:r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>das 16 às 17 horas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Josiane informa os assuntos já previstos no cronograma. O assunto definido foi: </w:t>
            </w:r>
            <w:r w:rsidR="00EE2E3A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Práticas Urbanas e Regionais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2727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I Seminário de Fiscalização da CEP-CAU/RS;</w:t>
            </w:r>
          </w:p>
          <w:p w:rsidR="005F2727" w:rsidRPr="00CE7A7D" w:rsidRDefault="005F2727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sível local: Solar dos Câmaras</w:t>
            </w:r>
            <w:r w:rsidR="00EE2E3A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nfirmar a viabilidade com a unidade de eventos.</w:t>
            </w:r>
          </w:p>
          <w:p w:rsidR="00D21222" w:rsidRPr="00CE7A7D" w:rsidRDefault="005F2727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ês</w:t>
            </w:r>
            <w:r w:rsidR="00A1258B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realização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novembro. </w:t>
            </w:r>
          </w:p>
          <w:p w:rsidR="00A1258B" w:rsidRPr="00CE7A7D" w:rsidRDefault="00A1258B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ma proposto: Legislação quanto à Arquitetura e Urbanismo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fissional diplomado no exterior sem registro no CAU- Orientação Jurídica nº 028/2016;</w:t>
            </w:r>
          </w:p>
          <w:p w:rsidR="005F2727" w:rsidRPr="00CE7A7D" w:rsidRDefault="005F2727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comissão solicita que o assunto seja repautado na próxima reunião, em que a conselheira Rosana trará legislações pertinentes ao tema.</w:t>
            </w:r>
          </w:p>
          <w:p w:rsidR="00595380" w:rsidRPr="00CE7A7D" w:rsidRDefault="00595380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comissão solicita que a assessoria jurídica realize uma análise legal sobre a atualização do registro de estrangeiro, os acordos entre países e a resolução do CNE, quanto à revalidação de diplomas.</w:t>
            </w:r>
          </w:p>
          <w:p w:rsidR="004C35BF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Orientação Jurídica referente aos RDA pendentes;</w:t>
            </w:r>
          </w:p>
          <w:p w:rsidR="000E2126" w:rsidRPr="00CE7A7D" w:rsidRDefault="000E2126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advogada Suzana </w:t>
            </w:r>
            <w:r w:rsidR="00CE7A7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clareceu a Orientação Jur</w:t>
            </w:r>
            <w:r w:rsidR="00CE7A7D"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>ídica 036/2016 a qual sugere o encaminhamento para os requerimentos de RDA pendentes.</w:t>
            </w:r>
          </w:p>
          <w:p w:rsidR="00D91D1A" w:rsidRPr="00CE7A7D" w:rsidRDefault="00D91D1A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onselheiro Pedone informa ao presidente sobre a orientação jurídica que traz informações sobre a possível transição dos requerimentos de RDA pendentes. Joaquim questiona se a resolução foi suspensa. Os conselheiros informam que, a princípio, a resolução está ou será </w:t>
            </w:r>
            <w:bookmarkStart w:id="0" w:name="_GoBack"/>
            <w:bookmarkEnd w:id="0"/>
            <w:r w:rsidR="007B5864"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>suspensa,</w:t>
            </w:r>
            <w:r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, de qualquer forma, os requerimentos registrados antes da suspensão deverão ter um encaminhamento, em que a opção da comissão foi pel</w:t>
            </w:r>
            <w:r w:rsidR="00CE7A7D"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>a adesão ao</w:t>
            </w:r>
            <w:r w:rsidRPr="00CE7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mo de responsabilidade, a ser assinado pelos requerentes, antes do seu deferimento.</w:t>
            </w:r>
          </w:p>
          <w:p w:rsidR="000E2126" w:rsidRPr="00CE7A7D" w:rsidRDefault="000E2126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DECIDIDO: na próxima plenária serão apresentadas as conclusões da comissão, embasadas na orientação jurídica e nos seminários realizados sobre RDA, a fim de obter a aprovação do p</w:t>
            </w:r>
            <w:r w:rsidR="00CE7A7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nário quanto à decisão da CEP.</w:t>
            </w:r>
          </w:p>
        </w:tc>
      </w:tr>
      <w:tr w:rsidR="000901F7" w:rsidRPr="00CE7A7D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0901F7" w:rsidRPr="00CE7A7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CE7A7D" w:rsidRDefault="000901F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0E2126" w:rsidRPr="00CE7A7D" w:rsidTr="005A13B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26" w:rsidRPr="00CE7A7D" w:rsidRDefault="000E2126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26" w:rsidRPr="00CE7A7D" w:rsidRDefault="000E2126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Elaborar um memorando à presidência análise e aprovação da consulta a ser encaminhada à Assessoria Jurídica</w:t>
            </w:r>
            <w:r w:rsidR="002C7C6D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, sobre </w:t>
            </w:r>
            <w:r w:rsidR="002C7C6D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istro de estrangeiro, considerando os acordos entre países e a nova resolução do CNE que trata da revalidação de diplom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26" w:rsidRPr="00CE7A7D" w:rsidRDefault="000E2126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Melina Lai</w:t>
            </w:r>
          </w:p>
        </w:tc>
      </w:tr>
      <w:tr w:rsidR="000901F7" w:rsidRPr="00CE7A7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CE7A7D" w:rsidRDefault="005730A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CE7A7D" w:rsidRDefault="000E2126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Encaminhar ao gabinete o tema</w:t>
            </w:r>
            <w:r w:rsidR="00B2133F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3F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proposta de termo de responsabilidade para deferimento dos processos pendentes de RDA - 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B2133F" w:rsidRPr="00CE7A7D">
              <w:rPr>
                <w:rFonts w:ascii="Times New Roman" w:hAnsi="Times New Roman" w:cs="Times New Roman"/>
                <w:sz w:val="24"/>
                <w:szCs w:val="24"/>
              </w:rPr>
              <w:t>a comissão levará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na Reunião Plenária do dia 23/09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CE7A7D" w:rsidRDefault="000E2126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Sabrina Ourique</w:t>
            </w:r>
          </w:p>
        </w:tc>
      </w:tr>
      <w:tr w:rsidR="00906028" w:rsidRPr="00CE7A7D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CE7A7D" w:rsidRDefault="005730A7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álise de denúncias/processos</w:t>
            </w: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06028" w:rsidRPr="00CE7A7D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cesso de Fiscalização nº1000036505;</w:t>
            </w:r>
          </w:p>
          <w:p w:rsidR="006A4C1E" w:rsidRPr="00CE7A7D" w:rsidRDefault="006A4C1E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coordenadora adjunta assinou o memorando </w:t>
            </w:r>
            <w:r w:rsidR="001468EB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recionado 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à Presidência </w:t>
            </w:r>
            <w:r w:rsidR="001468EB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a apreciação da solicitação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análise do processo pela Assessoria Jurídica, conforme o despacho do conselheiro Oritz.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ces</w:t>
            </w:r>
            <w:r w:rsidR="008D43E4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 de Fiscalização nº1000033167:</w:t>
            </w:r>
          </w:p>
          <w:p w:rsidR="008D43E4" w:rsidRPr="00CE7A7D" w:rsidRDefault="008D43E4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 conselheiro relator, Decó, acompanhado pela comissão, propõe o arquivamento do processo, conforme o despacho realizado no processo.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cesso </w:t>
            </w:r>
            <w:r w:rsidR="006B7AA5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tivo Protocolo nº1213:</w:t>
            </w:r>
          </w:p>
          <w:p w:rsidR="006B7AA5" w:rsidRPr="00CE7A7D" w:rsidRDefault="006B7AA5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utar para a próxima reunião</w:t>
            </w:r>
            <w:r w:rsidR="00B3294B"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ara análise do conselheiro Oritz</w:t>
            </w: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cesso Administrativo nº10/2016;</w:t>
            </w:r>
          </w:p>
          <w:p w:rsidR="00FF3127" w:rsidRPr="00CE7A7D" w:rsidRDefault="004D317A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lheira Rosana recebe o retorno da consulta jurídica e solicita que esta fique disponível para eventuais consultas.</w:t>
            </w:r>
          </w:p>
        </w:tc>
      </w:tr>
      <w:tr w:rsidR="00906028" w:rsidRPr="00CE7A7D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CE7A7D" w:rsidRDefault="00906028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906028" w:rsidRPr="00CE7A7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CE7A7D" w:rsidRDefault="00906028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CE7A7D" w:rsidRDefault="00906028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CE7A7D" w:rsidRDefault="00906028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406A02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CE7A7D" w:rsidRDefault="005730A7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CE7A7D" w:rsidRDefault="00406A02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CE7A7D" w:rsidRDefault="00406A02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4A" w:rsidRPr="00CE7A7D" w:rsidTr="005730A7">
        <w:trPr>
          <w:trHeight w:val="277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0144A" w:rsidRPr="00CE7A7D" w:rsidRDefault="005730A7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Gerência Técnica:</w:t>
            </w:r>
          </w:p>
        </w:tc>
      </w:tr>
      <w:tr w:rsidR="0000144A" w:rsidRPr="00CE7A7D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144A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Retorno da denúncia dos arquitetos da Justiça Federal sobre lobby feito pelos engenheiros para que os projetos arquitetônicos da Justiça Federal, em todo o Brasil, sejam assinados por engenheiros.</w:t>
            </w:r>
          </w:p>
          <w:p w:rsidR="00BB4274" w:rsidRPr="00CE7A7D" w:rsidRDefault="00BB4274" w:rsidP="00CE7A7D">
            <w:p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A comissão solicita que seja realizada uma consulta ao jurídico quanto a atual tramitação jurídica da Resolução 51 e quanto </w:t>
            </w:r>
            <w:r w:rsidR="001468EB" w:rsidRPr="00CE7A7D"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novidades da comissão de harmonização.</w:t>
            </w:r>
          </w:p>
        </w:tc>
      </w:tr>
      <w:tr w:rsidR="0000144A" w:rsidRPr="00CE7A7D" w:rsidTr="00E2109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CE7A7D" w:rsidRDefault="0000144A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00144A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CE7A7D" w:rsidRDefault="0000144A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CE7A7D" w:rsidRDefault="0000144A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CE7A7D" w:rsidRDefault="0000144A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00144A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CE7A7D" w:rsidRDefault="0000144A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CE7A7D" w:rsidRDefault="007D0B66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Elaborar um memorando à presidência análise e aprovação da consulta a ser encaminhada à 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oria Jurídica, sobre a atual tramitação jurídica da Resolução 51, além de questionar à presidência se existem novas informações da comissão de harmon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CE7A7D" w:rsidRDefault="007D0B66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ina Lai</w:t>
            </w:r>
          </w:p>
        </w:tc>
      </w:tr>
      <w:tr w:rsidR="008B0E65" w:rsidRPr="00CE7A7D" w:rsidTr="005730A7">
        <w:trPr>
          <w:trHeight w:val="243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CE7A7D" w:rsidRDefault="008B0E65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ublicações:</w:t>
            </w:r>
          </w:p>
        </w:tc>
      </w:tr>
      <w:tr w:rsidR="008B0E65" w:rsidRPr="00CE7A7D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Mobilidade Urbana é pauta no Uma Tarde no CAU/RS - </w:t>
            </w:r>
            <w:hyperlink r:id="rId8" w:history="1">
              <w:r w:rsidRPr="00CE7A7D">
                <w:rPr>
                  <w:rFonts w:ascii="Times New Roman" w:hAnsi="Times New Roman" w:cs="Times New Roman"/>
                  <w:sz w:val="24"/>
                  <w:szCs w:val="24"/>
                </w:rPr>
                <w:t>http://www.caurs.gov.br/?p=19462</w:t>
              </w:r>
            </w:hyperlink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Laudo Técnico de Inspeção Predial – Manutenção em prol da saúde das edificações - </w:t>
            </w:r>
            <w:hyperlink r:id="rId9" w:history="1">
              <w:r w:rsidRPr="00CE7A7D">
                <w:rPr>
                  <w:rFonts w:ascii="Times New Roman" w:hAnsi="Times New Roman" w:cs="Times New Roman"/>
                  <w:sz w:val="24"/>
                  <w:szCs w:val="24"/>
                </w:rPr>
                <w:t>http://www.caurs.gov.br/?p=19373</w:t>
              </w:r>
            </w:hyperlink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7F2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Conselheiros do CAU/RS participam de Seminário de Direitos Autorais na Arquitetura e Urbanismo - </w:t>
            </w:r>
            <w:hyperlink r:id="rId10" w:history="1">
              <w:r w:rsidRPr="00CE7A7D">
                <w:rPr>
                  <w:rFonts w:ascii="Times New Roman" w:hAnsi="Times New Roman" w:cs="Times New Roman"/>
                  <w:sz w:val="24"/>
                  <w:szCs w:val="24"/>
                </w:rPr>
                <w:t>http://www.caurs.gov.br/?p=19254</w:t>
              </w:r>
            </w:hyperlink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E65" w:rsidRPr="00CE7A7D" w:rsidRDefault="002B77F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RRT Múltiplo Mensal terá novas regras a partir de 1º de setembro - </w:t>
            </w:r>
            <w:hyperlink r:id="rId11" w:history="1">
              <w:r w:rsidRPr="00CE7A7D">
                <w:rPr>
                  <w:rFonts w:ascii="Times New Roman" w:hAnsi="Times New Roman" w:cs="Times New Roman"/>
                  <w:sz w:val="24"/>
                  <w:szCs w:val="24"/>
                </w:rPr>
                <w:t>http://www.caurs.gov.br/?p=19011</w:t>
              </w:r>
            </w:hyperlink>
          </w:p>
          <w:p w:rsidR="00C04B90" w:rsidRPr="00CE7A7D" w:rsidRDefault="00D17416" w:rsidP="00CE7A7D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A comissão questiona à jornalista Gabriela sobre o procedimento utilizado para a publicação de notícias no site. Gabriela informa que não existe um fluxo de informações sobre de eventos, treinamentos, etc., e, que muitas vezes a Unidade Comunicação não fica sabendo das participações da comissão em eventos externos, o que dificulta o trabalho. </w:t>
            </w:r>
            <w:r w:rsidR="00C04B90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Ficou definido que os eventos e reuniões externas </w:t>
            </w:r>
            <w:r w:rsidR="00F37529" w:rsidRPr="00CE7A7D">
              <w:rPr>
                <w:rFonts w:ascii="Times New Roman" w:hAnsi="Times New Roman" w:cs="Times New Roman"/>
                <w:sz w:val="24"/>
                <w:szCs w:val="24"/>
              </w:rPr>
              <w:t>devem ser incluídos nos registros internos</w:t>
            </w: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 (outlook)</w:t>
            </w:r>
            <w:r w:rsidR="00F37529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, de forma que a comunicação tenha acesso </w:t>
            </w:r>
            <w:r w:rsidR="00E10347"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às informações </w:t>
            </w:r>
            <w:r w:rsidR="00F37529" w:rsidRPr="00CE7A7D">
              <w:rPr>
                <w:rFonts w:ascii="Times New Roman" w:hAnsi="Times New Roman" w:cs="Times New Roman"/>
                <w:sz w:val="24"/>
                <w:szCs w:val="24"/>
              </w:rPr>
              <w:t>com antecedência.</w:t>
            </w:r>
          </w:p>
        </w:tc>
      </w:tr>
      <w:tr w:rsidR="008B0E65" w:rsidRPr="00CE7A7D" w:rsidTr="00E2109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8B0E65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8B0E65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8B0E65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65" w:rsidRPr="00CE7A7D" w:rsidTr="005730A7">
        <w:trPr>
          <w:trHeight w:val="224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CE7A7D" w:rsidRDefault="008B0E65" w:rsidP="00CE7A7D">
            <w:pPr>
              <w:pStyle w:val="PargrafodaLista"/>
              <w:numPr>
                <w:ilvl w:val="0"/>
                <w:numId w:val="37"/>
              </w:num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ssuntos Gerais:</w:t>
            </w:r>
          </w:p>
        </w:tc>
      </w:tr>
      <w:tr w:rsidR="002B77F2" w:rsidRPr="00CE7A7D" w:rsidTr="00E2109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B77F2" w:rsidRPr="00CE7A7D" w:rsidRDefault="00D21222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i sobre o dia estadual do Arquiteto e Urbanista</w:t>
            </w:r>
            <w:r w:rsidR="00785E14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sultar se os deputados estaduais com formação em Arquitetura e Urbanismo estão com o registro profissional regular, para que a comissão realize encaminhamento de projeto de lei para criação do dia estadual do Arquiteto e Urbanista.</w:t>
            </w:r>
            <w:r w:rsidR="0000539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a próxima reunião deverão ser pautados os </w:t>
            </w:r>
            <w:proofErr w:type="spellStart"/>
            <w:r w:rsidR="0000539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s</w:t>
            </w:r>
            <w:proofErr w:type="spellEnd"/>
            <w:r w:rsidR="0000539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interesse da profissão.</w:t>
            </w:r>
            <w:r w:rsidR="004270BF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presidente em exercício, Joaquim, participou desta parte da reunião. A conselheira Rosana o informou que a sua presença será necessária na próxima reunião da 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</w:t>
            </w:r>
            <w:r w:rsidR="004270BF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ra discussão dos </w:t>
            </w:r>
            <w:proofErr w:type="spellStart"/>
            <w:r w:rsidR="004270BF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s</w:t>
            </w:r>
            <w:proofErr w:type="spellEnd"/>
            <w:r w:rsidR="004270BF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tem impacto na</w:t>
            </w:r>
            <w:r w:rsidR="004270BF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ssão.</w:t>
            </w:r>
          </w:p>
          <w:p w:rsidR="0000539B" w:rsidRPr="00CE7A7D" w:rsidRDefault="00785E14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cas em obras: pautar na próxima reunião o decreto 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2012 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define a ob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atoriedade do uso de placas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ancionado no Rio de Janeiro em 2014, por Eduardo Paes.</w:t>
            </w:r>
          </w:p>
          <w:p w:rsidR="00D97CF1" w:rsidRPr="00CE7A7D" w:rsidRDefault="00D97CF1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islação sobre PPCI:</w:t>
            </w:r>
          </w:p>
          <w:p w:rsidR="00D97CF1" w:rsidRPr="00CE7A7D" w:rsidRDefault="00D97CF1" w:rsidP="00CE7A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elheira Rosana trouxe informações sobre os trâmites da lei complementar 14.690 sobre os estabelecimentos que se enquadram na necessidade de profissional habilitado para 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aboração 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PPCI. Joaquim informa que o assessor Eduardo Bimbi irá proceder com a public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de nas mídias do CAU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to a estes trâmites.</w:t>
            </w:r>
          </w:p>
          <w:p w:rsidR="00B92631" w:rsidRPr="00CE7A7D" w:rsidRDefault="00B92631" w:rsidP="00CE7A7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gerente Ângela participou de parte da reunião para repassar alguns pontos do Plano de Ação da comissão para o exercício de 2017. Quanto aos dois eventos 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a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issão</w:t>
            </w:r>
            <w:r w:rsidR="00D17416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propôs a fazer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oram </w:t>
            </w:r>
            <w:r w:rsidR="00EB52D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eridos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meses maio e setembro</w:t>
            </w:r>
            <w:r w:rsidR="00EB52D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 primeiro voltado para</w:t>
            </w:r>
            <w:r w:rsidR="00116897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52D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quitetos e urbanistas que trabalham em </w:t>
            </w:r>
            <w:r w:rsidR="00116897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órgãos públicos e </w:t>
            </w:r>
            <w:r w:rsidR="00EB52DB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segundo para profissionais em geral.</w:t>
            </w:r>
            <w:r w:rsidR="00116897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117"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am repassados os demais itens do plano que não haviam sido concluídos na última reunião. </w:t>
            </w:r>
          </w:p>
        </w:tc>
      </w:tr>
      <w:tr w:rsidR="008B0E65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8B0E65" w:rsidRPr="00CE7A7D" w:rsidTr="00E2109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8B0E65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EB52DB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Pautar para a próxima reunião 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proofErr w:type="spellStart"/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s</w:t>
            </w:r>
            <w:proofErr w:type="spellEnd"/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interesse da prof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CE7A7D" w:rsidRDefault="00EB52DB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Equipe Técnica</w:t>
            </w:r>
          </w:p>
        </w:tc>
      </w:tr>
      <w:tr w:rsidR="00EB52DB" w:rsidRPr="00CE7A7D" w:rsidTr="00DA6FF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DB" w:rsidRPr="00CE7A7D" w:rsidRDefault="00EB52DB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DB" w:rsidRPr="00CE7A7D" w:rsidRDefault="00EB52DB" w:rsidP="00CE7A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 xml:space="preserve">Pautar para a próxima reunião </w:t>
            </w:r>
            <w:r w:rsidRPr="00CE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decreto de 2012 que define a obrigatoriedade do uso de placas, sancionado no Rio de Janeiro em 2014, por Eduardo Pa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DB" w:rsidRPr="00CE7A7D" w:rsidRDefault="00EB52DB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Equipe Técnica</w:t>
            </w:r>
          </w:p>
        </w:tc>
      </w:tr>
      <w:tr w:rsidR="00906028" w:rsidRPr="00CE7A7D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CE7A7D" w:rsidRDefault="00906028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CE7A7D" w:rsidRDefault="00906028" w:rsidP="00CE7A7D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CE7A7D" w:rsidRDefault="00906028" w:rsidP="00CE7A7D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701B3D" w:rsidRPr="00CE7A7D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3D" w:rsidRPr="00CE7A7D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3D" w:rsidRPr="00CE7A7D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3D" w:rsidRPr="00CE7A7D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3D" w:rsidRPr="00CE7A7D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D"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CE7A7D" w:rsidRDefault="00701B3D" w:rsidP="00CE7A7D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7BE" w:rsidRPr="00CE7A7D" w:rsidRDefault="003817BE" w:rsidP="00CE7A7D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CE7A7D" w:rsidSect="00684411">
      <w:headerReference w:type="default" r:id="rId12"/>
      <w:footerReference w:type="default" r:id="rId13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D5" w:rsidRDefault="00811BD5" w:rsidP="00A021E7">
      <w:pPr>
        <w:spacing w:after="0" w:line="240" w:lineRule="auto"/>
      </w:pPr>
      <w:r>
        <w:separator/>
      </w:r>
    </w:p>
  </w:endnote>
  <w:endnote w:type="continuationSeparator" w:id="0">
    <w:p w:rsidR="00811BD5" w:rsidRDefault="00811BD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811BD5" w:rsidRPr="005E4F36" w:rsidRDefault="00811BD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D3EB8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811BD5" w:rsidRPr="005E4F36" w:rsidRDefault="00811BD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D5" w:rsidRDefault="00811BD5" w:rsidP="00A021E7">
      <w:pPr>
        <w:spacing w:after="0" w:line="240" w:lineRule="auto"/>
      </w:pPr>
      <w:r>
        <w:separator/>
      </w:r>
    </w:p>
  </w:footnote>
  <w:footnote w:type="continuationSeparator" w:id="0">
    <w:p w:rsidR="00811BD5" w:rsidRDefault="00811BD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D5" w:rsidRDefault="00811BD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75A26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D5B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A2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1EBE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84B9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40"/>
  </w:num>
  <w:num w:numId="5">
    <w:abstractNumId w:val="27"/>
  </w:num>
  <w:num w:numId="6">
    <w:abstractNumId w:val="31"/>
  </w:num>
  <w:num w:numId="7">
    <w:abstractNumId w:val="14"/>
  </w:num>
  <w:num w:numId="8">
    <w:abstractNumId w:val="23"/>
  </w:num>
  <w:num w:numId="9">
    <w:abstractNumId w:val="25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37"/>
  </w:num>
  <w:num w:numId="15">
    <w:abstractNumId w:val="32"/>
  </w:num>
  <w:num w:numId="16">
    <w:abstractNumId w:val="36"/>
  </w:num>
  <w:num w:numId="17">
    <w:abstractNumId w:val="12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  <w:num w:numId="22">
    <w:abstractNumId w:val="2"/>
  </w:num>
  <w:num w:numId="23">
    <w:abstractNumId w:val="13"/>
  </w:num>
  <w:num w:numId="24">
    <w:abstractNumId w:val="26"/>
  </w:num>
  <w:num w:numId="25">
    <w:abstractNumId w:val="29"/>
  </w:num>
  <w:num w:numId="26">
    <w:abstractNumId w:val="4"/>
  </w:num>
  <w:num w:numId="27">
    <w:abstractNumId w:val="34"/>
  </w:num>
  <w:num w:numId="28">
    <w:abstractNumId w:val="22"/>
  </w:num>
  <w:num w:numId="29">
    <w:abstractNumId w:val="35"/>
  </w:num>
  <w:num w:numId="30">
    <w:abstractNumId w:val="15"/>
  </w:num>
  <w:num w:numId="31">
    <w:abstractNumId w:val="24"/>
  </w:num>
  <w:num w:numId="32">
    <w:abstractNumId w:val="0"/>
  </w:num>
  <w:num w:numId="33">
    <w:abstractNumId w:val="39"/>
  </w:num>
  <w:num w:numId="34">
    <w:abstractNumId w:val="11"/>
  </w:num>
  <w:num w:numId="35">
    <w:abstractNumId w:val="3"/>
  </w:num>
  <w:num w:numId="36">
    <w:abstractNumId w:val="38"/>
  </w:num>
  <w:num w:numId="37">
    <w:abstractNumId w:val="18"/>
  </w:num>
  <w:num w:numId="38">
    <w:abstractNumId w:val="33"/>
  </w:num>
  <w:num w:numId="39">
    <w:abstractNumId w:val="41"/>
  </w:num>
  <w:num w:numId="40">
    <w:abstractNumId w:val="1"/>
  </w:num>
  <w:num w:numId="41">
    <w:abstractNumId w:val="5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44A"/>
    <w:rsid w:val="00001F9F"/>
    <w:rsid w:val="00002A8D"/>
    <w:rsid w:val="00002C82"/>
    <w:rsid w:val="00002CD0"/>
    <w:rsid w:val="00003BE4"/>
    <w:rsid w:val="0000407C"/>
    <w:rsid w:val="000042EF"/>
    <w:rsid w:val="00004B1F"/>
    <w:rsid w:val="0000539B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5D5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04B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423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AA8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3FDF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7D4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19F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126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5E11"/>
    <w:rsid w:val="0010602D"/>
    <w:rsid w:val="001070F5"/>
    <w:rsid w:val="00107400"/>
    <w:rsid w:val="00107686"/>
    <w:rsid w:val="00107C59"/>
    <w:rsid w:val="00110EDE"/>
    <w:rsid w:val="001114D2"/>
    <w:rsid w:val="00111C07"/>
    <w:rsid w:val="001128BF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6897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867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182A"/>
    <w:rsid w:val="0013214E"/>
    <w:rsid w:val="00132698"/>
    <w:rsid w:val="001326D0"/>
    <w:rsid w:val="00132CE8"/>
    <w:rsid w:val="00133407"/>
    <w:rsid w:val="00133D99"/>
    <w:rsid w:val="00133FCF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E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4D0E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592A"/>
    <w:rsid w:val="001B7338"/>
    <w:rsid w:val="001C0284"/>
    <w:rsid w:val="001C0A5A"/>
    <w:rsid w:val="001C0B69"/>
    <w:rsid w:val="001C225B"/>
    <w:rsid w:val="001C232B"/>
    <w:rsid w:val="001C266F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455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EBE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37572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938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3E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33F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2BC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24B"/>
    <w:rsid w:val="002757BC"/>
    <w:rsid w:val="00276507"/>
    <w:rsid w:val="00276654"/>
    <w:rsid w:val="00276AE5"/>
    <w:rsid w:val="002770F7"/>
    <w:rsid w:val="002778AC"/>
    <w:rsid w:val="00280E4C"/>
    <w:rsid w:val="00281BB5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3117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B77F2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C6D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145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D27"/>
    <w:rsid w:val="00364F38"/>
    <w:rsid w:val="003659CC"/>
    <w:rsid w:val="003666FD"/>
    <w:rsid w:val="0036772E"/>
    <w:rsid w:val="0036781E"/>
    <w:rsid w:val="00367892"/>
    <w:rsid w:val="00367BD0"/>
    <w:rsid w:val="0037027E"/>
    <w:rsid w:val="003703E4"/>
    <w:rsid w:val="0037071F"/>
    <w:rsid w:val="00370855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70A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1B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0BF"/>
    <w:rsid w:val="0042728E"/>
    <w:rsid w:val="0042729A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05E8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0C94"/>
    <w:rsid w:val="00481552"/>
    <w:rsid w:val="004817BF"/>
    <w:rsid w:val="004820C4"/>
    <w:rsid w:val="004821E0"/>
    <w:rsid w:val="0048225F"/>
    <w:rsid w:val="004827A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449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291D"/>
    <w:rsid w:val="004B35E6"/>
    <w:rsid w:val="004B3B69"/>
    <w:rsid w:val="004B52FF"/>
    <w:rsid w:val="004B5A73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35BF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17A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581B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8C8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2F86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144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70E"/>
    <w:rsid w:val="00571B8D"/>
    <w:rsid w:val="00571DA2"/>
    <w:rsid w:val="00572178"/>
    <w:rsid w:val="005721DC"/>
    <w:rsid w:val="005730A7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829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BB0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5DE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380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734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A7B54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2C7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6BF9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6B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6D50"/>
    <w:rsid w:val="005E71C9"/>
    <w:rsid w:val="005E7B6F"/>
    <w:rsid w:val="005E7C15"/>
    <w:rsid w:val="005F067D"/>
    <w:rsid w:val="005F0DCC"/>
    <w:rsid w:val="005F2727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49C0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BBE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C1E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AA5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B34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137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6FEF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20A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E14"/>
    <w:rsid w:val="00785F0A"/>
    <w:rsid w:val="00785F86"/>
    <w:rsid w:val="007860C0"/>
    <w:rsid w:val="007863D5"/>
    <w:rsid w:val="00786A92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5E0A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294"/>
    <w:rsid w:val="007B0326"/>
    <w:rsid w:val="007B0D49"/>
    <w:rsid w:val="007B3664"/>
    <w:rsid w:val="007B38F8"/>
    <w:rsid w:val="007B3B33"/>
    <w:rsid w:val="007B3B43"/>
    <w:rsid w:val="007B3C0B"/>
    <w:rsid w:val="007B44AC"/>
    <w:rsid w:val="007B5357"/>
    <w:rsid w:val="007B55AD"/>
    <w:rsid w:val="007B57E7"/>
    <w:rsid w:val="007B5856"/>
    <w:rsid w:val="007B5864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B78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0B66"/>
    <w:rsid w:val="007D2F4D"/>
    <w:rsid w:val="007D2FAA"/>
    <w:rsid w:val="007D30B5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A00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BD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3DF2"/>
    <w:rsid w:val="00824923"/>
    <w:rsid w:val="00824D61"/>
    <w:rsid w:val="008261F4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11C8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C4E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4888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A20"/>
    <w:rsid w:val="008A7E04"/>
    <w:rsid w:val="008A7E7E"/>
    <w:rsid w:val="008A7FCD"/>
    <w:rsid w:val="008B0B2B"/>
    <w:rsid w:val="008B0B55"/>
    <w:rsid w:val="008B0E6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018"/>
    <w:rsid w:val="008D2188"/>
    <w:rsid w:val="008D2236"/>
    <w:rsid w:val="008D2762"/>
    <w:rsid w:val="008D36A5"/>
    <w:rsid w:val="008D3C98"/>
    <w:rsid w:val="008D41C8"/>
    <w:rsid w:val="008D424A"/>
    <w:rsid w:val="008D43E4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3AF4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974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0DC"/>
    <w:rsid w:val="00952725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77DF8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C8B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2C2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548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3F54"/>
    <w:rsid w:val="00A04343"/>
    <w:rsid w:val="00A04379"/>
    <w:rsid w:val="00A0467A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58B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074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1D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C2A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0D2D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30D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5F46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E7BCF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A01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7D2"/>
    <w:rsid w:val="00B12D1F"/>
    <w:rsid w:val="00B12F0C"/>
    <w:rsid w:val="00B131D4"/>
    <w:rsid w:val="00B13D9F"/>
    <w:rsid w:val="00B13DA2"/>
    <w:rsid w:val="00B14832"/>
    <w:rsid w:val="00B14DBE"/>
    <w:rsid w:val="00B14DDB"/>
    <w:rsid w:val="00B151ED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65D"/>
    <w:rsid w:val="00B20A85"/>
    <w:rsid w:val="00B20BF4"/>
    <w:rsid w:val="00B2133F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94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2417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2631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274"/>
    <w:rsid w:val="00BB43BA"/>
    <w:rsid w:val="00BB490D"/>
    <w:rsid w:val="00BB4EEA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3EB8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47A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B90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244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04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B1C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E7A7D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416"/>
    <w:rsid w:val="00D175D3"/>
    <w:rsid w:val="00D17F7D"/>
    <w:rsid w:val="00D21222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0D9C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746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1D1A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CF1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28C"/>
    <w:rsid w:val="00DA2820"/>
    <w:rsid w:val="00DA2DFA"/>
    <w:rsid w:val="00DA30E6"/>
    <w:rsid w:val="00DA3CFE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2AB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34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1098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070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7E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2DB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6E1D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2E3A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208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B8C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833"/>
    <w:rsid w:val="00F33D56"/>
    <w:rsid w:val="00F33DF2"/>
    <w:rsid w:val="00F33E95"/>
    <w:rsid w:val="00F34223"/>
    <w:rsid w:val="00F344A5"/>
    <w:rsid w:val="00F34C3F"/>
    <w:rsid w:val="00F34CD2"/>
    <w:rsid w:val="00F3653B"/>
    <w:rsid w:val="00F37529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6C51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8ED760-6C33-4C0F-8ACF-5ED2DA19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/?p=194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/?p=19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rs.gov.br/?p=19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/?p=193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63AD-1593-4662-B049-0DBEF89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6-04-06T14:49:00Z</cp:lastPrinted>
  <dcterms:created xsi:type="dcterms:W3CDTF">2016-09-01T13:53:00Z</dcterms:created>
  <dcterms:modified xsi:type="dcterms:W3CDTF">2016-09-06T13:11:00Z</dcterms:modified>
</cp:coreProperties>
</file>